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D1236C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4" w:right="964" w:bottom="964" w:left="964" w:header="284" w:footer="340" w:gutter="0"/>
          <w:cols w:space="720"/>
          <w:titlePg/>
          <w:docGrid w:linePitch="299"/>
        </w:sectPr>
      </w:pPr>
    </w:p>
    <w:p w14:paraId="0FDA2005" w14:textId="59D6D8DD" w:rsidR="00C50572" w:rsidRDefault="00934FEA" w:rsidP="00C25341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t>Annexe 2</w:t>
      </w:r>
    </w:p>
    <w:p w14:paraId="0EF571DC" w14:textId="07EAFDFC" w:rsidR="00343D89" w:rsidRDefault="00343D89" w:rsidP="00C25341">
      <w:pPr>
        <w:pStyle w:val="ServiceInfoHeader"/>
        <w:spacing w:line="360" w:lineRule="auto"/>
        <w:rPr>
          <w:b w:val="0"/>
          <w:sz w:val="20"/>
          <w:szCs w:val="20"/>
        </w:rPr>
      </w:pPr>
      <w:r w:rsidRPr="00C25341">
        <w:rPr>
          <w:b w:val="0"/>
          <w:sz w:val="20"/>
          <w:szCs w:val="20"/>
        </w:rPr>
        <w:t xml:space="preserve">Circulaire n° </w:t>
      </w:r>
      <w:r w:rsidR="00EC3435">
        <w:rPr>
          <w:b w:val="0"/>
          <w:sz w:val="20"/>
          <w:szCs w:val="20"/>
        </w:rPr>
        <w:t>2022</w:t>
      </w:r>
      <w:r w:rsidRPr="00C25341">
        <w:rPr>
          <w:b w:val="0"/>
          <w:sz w:val="20"/>
          <w:szCs w:val="20"/>
        </w:rPr>
        <w:t>-</w:t>
      </w:r>
      <w:r w:rsidR="00F10F41">
        <w:rPr>
          <w:b w:val="0"/>
          <w:sz w:val="20"/>
          <w:szCs w:val="20"/>
        </w:rPr>
        <w:t>004 du 20 janvier 2022</w:t>
      </w:r>
      <w:bookmarkStart w:id="0" w:name="_GoBack"/>
      <w:bookmarkEnd w:id="0"/>
    </w:p>
    <w:p w14:paraId="1BF5F639" w14:textId="26A3310F" w:rsidR="00A21746" w:rsidRPr="00A21746" w:rsidRDefault="00A21746" w:rsidP="00A21746">
      <w:pPr>
        <w:pStyle w:val="Corpsdetexte"/>
      </w:pPr>
      <w:r w:rsidRPr="00953D2F">
        <w:rPr>
          <w:rFonts w:eastAsia="MS Mincho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4201FD" wp14:editId="0AA7B227">
                <wp:simplePos x="0" y="0"/>
                <wp:positionH relativeFrom="page">
                  <wp:posOffset>160020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3D77" w14:textId="4E2F8E8A" w:rsidR="00C50572" w:rsidRPr="00C50572" w:rsidRDefault="00C50572" w:rsidP="00C50572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 w:rsidRPr="00C50572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>Incidence des modifications de structures pédagogiques a</w:t>
                            </w:r>
                            <w:r w:rsidR="00EC3435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 xml:space="preserve">u </w:t>
                            </w:r>
                            <w:r w:rsidR="00716409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>titre de l’année scolaire 2022 -</w:t>
                            </w:r>
                            <w:r w:rsidR="00EC3435">
                              <w:rPr>
                                <w:b/>
                                <w:caps/>
                                <w:sz w:val="28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4201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pt;margin-top:1.15pt;width:345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">
                <v:textbox style="mso-fit-shape-to-text:t">
                  <w:txbxContent>
                    <w:p w14:paraId="71C83D77" w14:textId="4E2F8E8A" w:rsidR="00C50572" w:rsidRPr="00C50572" w:rsidRDefault="00C50572" w:rsidP="00C50572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 w:rsidRPr="00C50572">
                        <w:rPr>
                          <w:b/>
                          <w:caps/>
                          <w:sz w:val="28"/>
                          <w:szCs w:val="20"/>
                        </w:rPr>
                        <w:t>Incidence des modifications de structures pédagogiques a</w:t>
                      </w:r>
                      <w:r w:rsidR="00EC3435">
                        <w:rPr>
                          <w:b/>
                          <w:caps/>
                          <w:sz w:val="28"/>
                          <w:szCs w:val="20"/>
                        </w:rPr>
                        <w:t xml:space="preserve">u </w:t>
                      </w:r>
                      <w:r w:rsidR="00716409">
                        <w:rPr>
                          <w:b/>
                          <w:caps/>
                          <w:sz w:val="28"/>
                          <w:szCs w:val="20"/>
                        </w:rPr>
                        <w:t>titre de l’année scolaire 2022 -</w:t>
                      </w:r>
                      <w:bookmarkStart w:id="1" w:name="_GoBack"/>
                      <w:bookmarkEnd w:id="1"/>
                      <w:r w:rsidR="00EC3435">
                        <w:rPr>
                          <w:b/>
                          <w:caps/>
                          <w:sz w:val="28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65A0D" w14:textId="64F90867" w:rsidR="00C50572" w:rsidRDefault="00C50572" w:rsidP="00C50572">
      <w:pPr>
        <w:pStyle w:val="Corpsdetexte"/>
      </w:pPr>
    </w:p>
    <w:p w14:paraId="32ABCA56" w14:textId="745E73FF" w:rsidR="00C50572" w:rsidRDefault="00C50572" w:rsidP="00C50572">
      <w:pPr>
        <w:pStyle w:val="Corpsdetexte"/>
      </w:pPr>
    </w:p>
    <w:p w14:paraId="5BA1882A" w14:textId="3ADA4443" w:rsidR="00C50572" w:rsidRDefault="00C50572" w:rsidP="00C50572">
      <w:pPr>
        <w:pStyle w:val="Corpsdetexte"/>
      </w:pPr>
    </w:p>
    <w:p w14:paraId="62799B53" w14:textId="77777777" w:rsidR="00C50572" w:rsidRPr="00C50572" w:rsidRDefault="00C50572" w:rsidP="00C50572">
      <w:pPr>
        <w:pStyle w:val="Corpsdetexte"/>
      </w:pPr>
    </w:p>
    <w:p w14:paraId="593896B1" w14:textId="03E523D9" w:rsidR="00775449" w:rsidRPr="00C25341" w:rsidRDefault="002B4735" w:rsidP="00775449">
      <w:pPr>
        <w:rPr>
          <w:rFonts w:eastAsia="MS Mincho"/>
          <w:lang w:eastAsia="ja-JP"/>
        </w:rPr>
      </w:pPr>
      <w:r w:rsidRPr="00C25341">
        <w:rPr>
          <w:rFonts w:eastAsia="MS Mincho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B591" wp14:editId="131D9C31">
                <wp:simplePos x="0" y="0"/>
                <wp:positionH relativeFrom="page">
                  <wp:posOffset>619125</wp:posOffset>
                </wp:positionH>
                <wp:positionV relativeFrom="paragraph">
                  <wp:posOffset>134621</wp:posOffset>
                </wp:positionV>
                <wp:extent cx="6296400" cy="1333500"/>
                <wp:effectExtent l="0" t="0" r="2857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D081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’usage :</w:t>
                            </w:r>
                          </w:p>
                          <w:p w14:paraId="0235D436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1ACBF2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e famille :</w:t>
                            </w:r>
                          </w:p>
                          <w:p w14:paraId="2D0EE2D3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09650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  <w:p w14:paraId="78A323B1" w14:textId="77777777" w:rsidR="00934FEA" w:rsidRDefault="00934FEA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3356DA" w14:textId="4475DCC4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lité :</w:t>
                            </w:r>
                          </w:p>
                          <w:p w14:paraId="540FBDE9" w14:textId="4905FEF0" w:rsidR="00934FEA" w:rsidRPr="002B4735" w:rsidRDefault="000F1484" w:rsidP="00934FE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cipline</w:t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75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otité h</w:t>
                            </w:r>
                            <w:r w:rsidR="00775449"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aire :</w:t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34F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29DCFE" w14:textId="77777777" w:rsidR="00934FEA" w:rsidRPr="002B4735" w:rsidRDefault="00934FEA" w:rsidP="002B473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EB59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8.75pt;margin-top:10.6pt;width:495.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" strokecolor="windowText">
                <v:textbox>
                  <w:txbxContent>
                    <w:p w14:paraId="54F2D081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’usage :</w:t>
                      </w:r>
                    </w:p>
                    <w:p w14:paraId="0235D436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1ACBF2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e famille :</w:t>
                      </w:r>
                    </w:p>
                    <w:p w14:paraId="2D0EE2D3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209650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 :</w:t>
                      </w:r>
                    </w:p>
                    <w:p w14:paraId="78A323B1" w14:textId="77777777" w:rsidR="00934FEA" w:rsidRDefault="00934FEA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03356DA" w14:textId="4475DCC4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lité :</w:t>
                      </w:r>
                    </w:p>
                    <w:p w14:paraId="540FBDE9" w14:textId="4905FEF0" w:rsidR="00934FEA" w:rsidRPr="002B4735" w:rsidRDefault="000F1484" w:rsidP="00934FEA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cipline</w:t>
                      </w:r>
                      <w:bookmarkStart w:id="1" w:name="_GoBack"/>
                      <w:bookmarkEnd w:id="1"/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754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otité h</w:t>
                      </w:r>
                      <w:r w:rsidR="00775449"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aire :</w:t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34F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F29DCFE" w14:textId="77777777" w:rsidR="00934FEA" w:rsidRPr="002B4735" w:rsidRDefault="00934FEA" w:rsidP="002B473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  <w:r w:rsidR="00775449" w:rsidRPr="00C25341">
        <w:rPr>
          <w:rFonts w:eastAsia="MS Mincho"/>
          <w:lang w:eastAsia="ja-JP"/>
        </w:rPr>
        <w:tab/>
      </w:r>
    </w:p>
    <w:p w14:paraId="6AF9FC1C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1349A906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0BE5FF8F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1189C328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6D107D77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2CAA3751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1918E649" w14:textId="77777777" w:rsidR="00775449" w:rsidRPr="00C25341" w:rsidRDefault="00775449" w:rsidP="00775449">
      <w:pPr>
        <w:rPr>
          <w:rFonts w:eastAsia="MS Mincho"/>
          <w:lang w:eastAsia="ja-JP"/>
        </w:rPr>
      </w:pPr>
    </w:p>
    <w:p w14:paraId="33719003" w14:textId="5D4F62AB" w:rsidR="00775449" w:rsidRDefault="00775449" w:rsidP="00934FEA">
      <w:pPr>
        <w:jc w:val="both"/>
        <w:rPr>
          <w:rFonts w:eastAsia="MS Mincho"/>
          <w:b/>
          <w:lang w:eastAsia="ja-JP"/>
        </w:rPr>
      </w:pPr>
    </w:p>
    <w:p w14:paraId="498934DA" w14:textId="77777777" w:rsidR="00C50572" w:rsidRPr="00934FEA" w:rsidRDefault="00C50572" w:rsidP="00934FEA">
      <w:pPr>
        <w:jc w:val="both"/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</w:p>
    <w:p w14:paraId="26AE8853" w14:textId="77777777" w:rsidR="00775449" w:rsidRPr="00934FEA" w:rsidRDefault="00775449" w:rsidP="00934FEA">
      <w:pPr>
        <w:jc w:val="both"/>
        <w:rPr>
          <w:rFonts w:asciiTheme="majorHAnsi" w:eastAsia="MS Mincho" w:hAnsiTheme="majorHAnsi" w:cstheme="majorHAnsi"/>
          <w:sz w:val="18"/>
          <w:szCs w:val="20"/>
          <w:lang w:eastAsia="ja-JP"/>
        </w:rPr>
      </w:pPr>
    </w:p>
    <w:p w14:paraId="1BB7AC2D" w14:textId="3160F18D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Dans le cadre de la prépara</w:t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tion de la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rentrée scolaire 202</w:t>
      </w:r>
      <w:r w:rsidR="00EC3435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2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et compte tenu des modifications de structures pédagogiques 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>de l’éco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(</w:t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RNE,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nom et adresse) :</w:t>
      </w:r>
    </w:p>
    <w:p w14:paraId="709B02FF" w14:textId="77777777" w:rsidR="00D1236C" w:rsidRDefault="00D1236C" w:rsidP="00D1236C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4091CBC1" w14:textId="591DF0AD" w:rsidR="00D1236C" w:rsidRDefault="00D1236C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>
        <w:rPr>
          <w:rFonts w:asciiTheme="majorHAnsi" w:eastAsia="MS Mincho" w:hAnsiTheme="majorHAnsi" w:cstheme="majorHAnsi"/>
          <w:sz w:val="20"/>
          <w:szCs w:val="20"/>
          <w:lang w:eastAsia="ja-JP"/>
        </w:rPr>
        <w:t>RNE :</w:t>
      </w: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>
        <w:rPr>
          <w:rFonts w:asciiTheme="majorHAnsi" w:eastAsia="MS Mincho" w:hAnsiTheme="majorHAnsi" w:cstheme="majorHAnsi"/>
          <w:sz w:val="20"/>
          <w:szCs w:val="20"/>
          <w:lang w:eastAsia="ja-JP"/>
        </w:rPr>
        <w:tab/>
        <w:t>NOM :</w:t>
      </w:r>
    </w:p>
    <w:p w14:paraId="5FA56954" w14:textId="77777777" w:rsidR="00D1236C" w:rsidRDefault="00D1236C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5CA1011C" w14:textId="2FBD7D44" w:rsidR="00934FEA" w:rsidRDefault="00D1236C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>
        <w:rPr>
          <w:rFonts w:asciiTheme="majorHAnsi" w:eastAsia="MS Mincho" w:hAnsiTheme="majorHAnsi" w:cstheme="majorHAnsi"/>
          <w:sz w:val="20"/>
          <w:szCs w:val="20"/>
          <w:lang w:eastAsia="ja-JP"/>
        </w:rPr>
        <w:t>ADRESSE :</w:t>
      </w:r>
    </w:p>
    <w:p w14:paraId="137B6D07" w14:textId="77777777" w:rsidR="00C50572" w:rsidRPr="00934FEA" w:rsidRDefault="00C50572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441D0E3C" w14:textId="1206AD3E" w:rsidR="00934FEA" w:rsidRPr="00934FEA" w:rsidRDefault="00934FEA" w:rsidP="00D1236C">
      <w:pPr>
        <w:jc w:val="right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7054E86D" w14:textId="77777777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6C8A9E2C" w14:textId="25D8A360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proofErr w:type="gramStart"/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portées</w:t>
      </w:r>
      <w:proofErr w:type="gramEnd"/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à ma connaissance par mon chef d’établissement, j’ai l’honneur de vous faire connaître que je souhaite participer au mouvement des maîtres au titre des réaffectations prioritaires de l’académie de Créteil, pou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>r la raison suivante (cocher la case uti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) :</w:t>
      </w:r>
    </w:p>
    <w:p w14:paraId="1CE2E47D" w14:textId="77777777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47645578" w14:textId="7DEC6A97" w:rsidR="00934FEA" w:rsidRPr="00934FEA" w:rsidRDefault="00934FEA" w:rsidP="00934FEA">
      <w:pPr>
        <w:ind w:left="709" w:hanging="142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="Segoe UI Symbol" w:eastAsia="MS Mincho" w:hAnsi="Segoe UI Symbol" w:cs="Segoe UI Symbol"/>
          <w:sz w:val="20"/>
          <w:szCs w:val="20"/>
          <w:lang w:eastAsia="ja-JP"/>
        </w:rPr>
        <w:t>☐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Suppression </w:t>
      </w:r>
      <w:r w:rsidRPr="00934FEA">
        <w:rPr>
          <w:rFonts w:asciiTheme="majorHAnsi" w:eastAsia="MS Mincho" w:hAnsiTheme="majorHAnsi" w:cstheme="majorHAnsi"/>
          <w:sz w:val="20"/>
          <w:szCs w:val="20"/>
          <w:u w:val="single"/>
          <w:lang w:eastAsia="ja-JP"/>
        </w:rPr>
        <w:t>tota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e l’emploi, entraînant la p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>erte de mon contrat définitif</w:t>
      </w:r>
    </w:p>
    <w:p w14:paraId="6F2FB010" w14:textId="77777777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13823CFE" w14:textId="3BF3A1C9" w:rsidR="00934FEA" w:rsidRPr="00934FEA" w:rsidRDefault="00934FEA" w:rsidP="00934FEA">
      <w:pPr>
        <w:ind w:left="567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="Segoe UI Symbol" w:eastAsia="MS Mincho" w:hAnsi="Segoe UI Symbol" w:cs="Segoe UI Symbol"/>
          <w:sz w:val="20"/>
          <w:szCs w:val="20"/>
          <w:lang w:eastAsia="ja-JP"/>
        </w:rPr>
        <w:t>☐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Suppression </w:t>
      </w:r>
      <w:r w:rsidRPr="0019063E">
        <w:rPr>
          <w:rFonts w:asciiTheme="majorHAnsi" w:eastAsia="MS Mincho" w:hAnsiTheme="majorHAnsi" w:cstheme="majorHAnsi"/>
          <w:sz w:val="20"/>
          <w:szCs w:val="20"/>
          <w:u w:val="single"/>
          <w:lang w:eastAsia="ja-JP"/>
        </w:rPr>
        <w:t>partiel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e l’emploi entr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aînant la perte de mon contrat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définitif</w:t>
      </w:r>
    </w:p>
    <w:p w14:paraId="066A9466" w14:textId="2C6319C9" w:rsidR="00934FEA" w:rsidRPr="00D1236C" w:rsidRDefault="00934FEA" w:rsidP="00D1236C">
      <w:pPr>
        <w:pStyle w:val="Paragraphedeliste"/>
        <w:numPr>
          <w:ilvl w:val="0"/>
          <w:numId w:val="9"/>
        </w:num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>Nombre d’heure</w:t>
      </w:r>
      <w:r w:rsidR="00307F16">
        <w:rPr>
          <w:rFonts w:asciiTheme="majorHAnsi" w:eastAsia="MS Mincho" w:hAnsiTheme="majorHAnsi" w:cstheme="majorHAnsi"/>
          <w:sz w:val="20"/>
          <w:szCs w:val="20"/>
          <w:lang w:eastAsia="ja-JP"/>
        </w:rPr>
        <w:t>s</w:t>
      </w: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ont 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je reste titulaire : </w:t>
      </w:r>
    </w:p>
    <w:p w14:paraId="301E1354" w14:textId="3AD5973D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</w:p>
    <w:p w14:paraId="0CD83E08" w14:textId="37571A5D" w:rsidR="00934FEA" w:rsidRPr="00934FEA" w:rsidRDefault="00934FEA" w:rsidP="00D1236C">
      <w:pPr>
        <w:ind w:left="567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="Segoe UI Symbol" w:eastAsia="MS Mincho" w:hAnsi="Segoe UI Symbol" w:cs="Segoe UI Symbol"/>
          <w:sz w:val="20"/>
          <w:szCs w:val="20"/>
          <w:lang w:eastAsia="ja-JP"/>
        </w:rPr>
        <w:t>☐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Suppression </w:t>
      </w:r>
      <w:r w:rsidRPr="0019063E">
        <w:rPr>
          <w:rFonts w:asciiTheme="majorHAnsi" w:eastAsia="MS Mincho" w:hAnsiTheme="majorHAnsi" w:cstheme="majorHAnsi"/>
          <w:sz w:val="20"/>
          <w:szCs w:val="20"/>
          <w:u w:val="single"/>
          <w:lang w:eastAsia="ja-JP"/>
        </w:rPr>
        <w:t>partielle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e l’emploi, n’entraînant pas la pert</w:t>
      </w:r>
      <w:r w:rsidR="00EC3435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e de mon contrat </w:t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définitif</w:t>
      </w:r>
    </w:p>
    <w:p w14:paraId="5ED07B71" w14:textId="70E0F608" w:rsidR="00934FEA" w:rsidRPr="00D1236C" w:rsidRDefault="00934FEA" w:rsidP="00D1236C">
      <w:pPr>
        <w:pStyle w:val="Paragraphedeliste"/>
        <w:numPr>
          <w:ilvl w:val="0"/>
          <w:numId w:val="9"/>
        </w:num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>Nombre d’heure</w:t>
      </w:r>
      <w:r w:rsidR="00307F16">
        <w:rPr>
          <w:rFonts w:asciiTheme="majorHAnsi" w:eastAsia="MS Mincho" w:hAnsiTheme="majorHAnsi" w:cstheme="majorHAnsi"/>
          <w:sz w:val="20"/>
          <w:szCs w:val="20"/>
          <w:lang w:eastAsia="ja-JP"/>
        </w:rPr>
        <w:t>s</w:t>
      </w:r>
      <w:r w:rsidRPr="00D1236C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dont </w:t>
      </w:r>
      <w:r w:rsidR="00D6306B">
        <w:rPr>
          <w:rFonts w:asciiTheme="majorHAnsi" w:eastAsia="MS Mincho" w:hAnsiTheme="majorHAnsi" w:cstheme="majorHAnsi"/>
          <w:sz w:val="20"/>
          <w:szCs w:val="20"/>
          <w:lang w:eastAsia="ja-JP"/>
        </w:rPr>
        <w:t>je reste titulaire :</w:t>
      </w:r>
    </w:p>
    <w:p w14:paraId="7F1C8346" w14:textId="5367E070" w:rsidR="00934FEA" w:rsidRPr="00934FEA" w:rsidRDefault="00934FEA" w:rsidP="00934FEA">
      <w:pPr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  <w:r w:rsidR="00D1236C">
        <w:rPr>
          <w:rFonts w:asciiTheme="majorHAnsi" w:eastAsia="MS Mincho" w:hAnsiTheme="majorHAnsi" w:cstheme="majorHAnsi"/>
          <w:sz w:val="20"/>
          <w:szCs w:val="20"/>
          <w:lang w:eastAsia="ja-JP"/>
        </w:rPr>
        <w:tab/>
      </w:r>
    </w:p>
    <w:p w14:paraId="00E947B7" w14:textId="77777777" w:rsidR="00775449" w:rsidRPr="00934FEA" w:rsidRDefault="00775449" w:rsidP="00775449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280EA22A" w14:textId="77777777" w:rsidR="00D1236C" w:rsidRDefault="00D1236C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</w:p>
    <w:p w14:paraId="38F546FE" w14:textId="77777777" w:rsidR="00D1236C" w:rsidRDefault="00D1236C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</w:p>
    <w:p w14:paraId="1070F0F4" w14:textId="7FE96C86" w:rsidR="00775449" w:rsidRPr="00934FEA" w:rsidRDefault="00775449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Vu et </w:t>
      </w:r>
      <w:r w:rsidR="00C25341"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transmis,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                              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  <w:t xml:space="preserve">  </w:t>
      </w:r>
      <w:r w:rsidR="002B4735"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               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Fait à                               , le</w:t>
      </w:r>
    </w:p>
    <w:p w14:paraId="7A20FE31" w14:textId="77777777" w:rsidR="002B4735" w:rsidRPr="00934FEA" w:rsidRDefault="002B4735" w:rsidP="00775449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27C00AFE" w14:textId="4CB29593" w:rsidR="00775449" w:rsidRPr="00934FEA" w:rsidRDefault="00775449" w:rsidP="00775449">
      <w:pPr>
        <w:rPr>
          <w:rFonts w:asciiTheme="majorHAnsi" w:eastAsia="MS Mincho" w:hAnsiTheme="majorHAnsi" w:cstheme="majorHAnsi"/>
          <w:b/>
          <w:sz w:val="20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Le chef d’établissement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ab/>
      </w:r>
      <w:r w:rsidR="002B4735"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 xml:space="preserve">     </w:t>
      </w:r>
      <w:r w:rsidRPr="00934FEA">
        <w:rPr>
          <w:rFonts w:asciiTheme="majorHAnsi" w:eastAsia="MS Mincho" w:hAnsiTheme="majorHAnsi" w:cstheme="majorHAnsi"/>
          <w:b/>
          <w:sz w:val="20"/>
          <w:szCs w:val="20"/>
          <w:lang w:eastAsia="ja-JP"/>
        </w:rPr>
        <w:t>Signature de l’intéressé(e)</w:t>
      </w:r>
    </w:p>
    <w:p w14:paraId="0D7286CC" w14:textId="77777777" w:rsidR="00775449" w:rsidRPr="00934FEA" w:rsidRDefault="00775449" w:rsidP="00775449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7B519A67" w14:textId="7303C369" w:rsidR="00775449" w:rsidRPr="00934FEA" w:rsidRDefault="00775449" w:rsidP="00C25341">
      <w:pPr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049D61ED" w14:textId="0C3ED323" w:rsidR="00775449" w:rsidRDefault="00775449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0DD71CFD" w14:textId="37D6E786" w:rsidR="00D1236C" w:rsidRDefault="00D1236C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4A7CD3AD" w14:textId="31D16A8A" w:rsidR="00C50572" w:rsidRDefault="00C50572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0A80B786" w14:textId="18BABDC5" w:rsidR="00C50572" w:rsidRPr="00934FEA" w:rsidRDefault="00C50572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201E0283" w14:textId="2530DB7F" w:rsidR="002B4735" w:rsidRDefault="002B4735" w:rsidP="00775449">
      <w:pPr>
        <w:jc w:val="center"/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32FC3AC4" w14:textId="48941764" w:rsidR="00934FEA" w:rsidRDefault="00934FEA" w:rsidP="00D1236C">
      <w:pPr>
        <w:tabs>
          <w:tab w:val="left" w:pos="3645"/>
        </w:tabs>
        <w:rPr>
          <w:rFonts w:asciiTheme="majorHAnsi" w:eastAsia="MS Mincho" w:hAnsiTheme="majorHAnsi" w:cstheme="majorHAnsi"/>
          <w:sz w:val="16"/>
          <w:szCs w:val="20"/>
          <w:lang w:eastAsia="ja-JP"/>
        </w:rPr>
      </w:pPr>
    </w:p>
    <w:p w14:paraId="24C261FE" w14:textId="32D156EA" w:rsidR="00775449" w:rsidRPr="00934FEA" w:rsidRDefault="00775449" w:rsidP="00D1236C">
      <w:pPr>
        <w:rPr>
          <w:rFonts w:asciiTheme="majorHAnsi" w:eastAsia="MS Mincho" w:hAnsiTheme="majorHAnsi" w:cstheme="majorHAnsi"/>
          <w:sz w:val="20"/>
          <w:szCs w:val="20"/>
          <w:lang w:eastAsia="ja-JP"/>
        </w:rPr>
      </w:pPr>
    </w:p>
    <w:p w14:paraId="50361D25" w14:textId="33F84C58" w:rsidR="00775449" w:rsidRPr="00934FEA" w:rsidRDefault="00775449" w:rsidP="00775449">
      <w:pPr>
        <w:jc w:val="both"/>
        <w:rPr>
          <w:rFonts w:asciiTheme="majorHAnsi" w:eastAsia="MS Mincho" w:hAnsiTheme="majorHAnsi" w:cstheme="majorHAnsi"/>
          <w:i/>
          <w:sz w:val="18"/>
          <w:szCs w:val="20"/>
          <w:u w:val="single"/>
          <w:lang w:eastAsia="ja-JP"/>
        </w:rPr>
      </w:pPr>
      <w:r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>►</w:t>
      </w:r>
      <w:r w:rsidR="00C25341" w:rsidRPr="00934FE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934FEA">
        <w:rPr>
          <w:rFonts w:asciiTheme="majorHAnsi" w:eastAsia="MS Mincho" w:hAnsiTheme="majorHAnsi" w:cstheme="majorHAnsi"/>
          <w:i/>
          <w:sz w:val="18"/>
          <w:szCs w:val="20"/>
          <w:lang w:eastAsia="ja-JP"/>
        </w:rPr>
        <w:t xml:space="preserve">Rappel important : </w:t>
      </w:r>
      <w:r w:rsidR="00D1236C">
        <w:rPr>
          <w:rFonts w:asciiTheme="majorHAnsi" w:eastAsia="MS Mincho" w:hAnsiTheme="majorHAnsi" w:cstheme="majorHAnsi"/>
          <w:i/>
          <w:sz w:val="18"/>
          <w:szCs w:val="20"/>
          <w:lang w:eastAsia="ja-JP"/>
        </w:rPr>
        <w:t>le</w:t>
      </w:r>
      <w:r w:rsidR="00934FEA" w:rsidRPr="00934FEA">
        <w:rPr>
          <w:rFonts w:asciiTheme="majorHAnsi" w:eastAsia="MS Mincho" w:hAnsiTheme="majorHAnsi" w:cstheme="majorHAnsi"/>
          <w:i/>
          <w:sz w:val="18"/>
          <w:szCs w:val="20"/>
          <w:lang w:eastAsia="ja-JP"/>
        </w:rPr>
        <w:t xml:space="preserve"> reliquat du poste doit obligatoirement apparaître au mouvement. Il est possible de postuler à nouveau sur son emploi et sur un complément de service ou bien de rechercher un emploi à temps complet.</w:t>
      </w:r>
    </w:p>
    <w:p w14:paraId="2044C78A" w14:textId="77777777" w:rsidR="002B4735" w:rsidRPr="00934FEA" w:rsidRDefault="002B4735" w:rsidP="00C25341">
      <w:pPr>
        <w:tabs>
          <w:tab w:val="left" w:pos="851"/>
          <w:tab w:val="left" w:pos="993"/>
        </w:tabs>
        <w:ind w:left="720" w:hanging="436"/>
        <w:rPr>
          <w:rFonts w:asciiTheme="majorHAnsi" w:eastAsia="MS Mincho" w:hAnsiTheme="majorHAnsi" w:cstheme="majorHAnsi"/>
          <w:sz w:val="18"/>
          <w:szCs w:val="20"/>
          <w:lang w:eastAsia="ja-JP"/>
        </w:rPr>
      </w:pPr>
    </w:p>
    <w:p w14:paraId="1EFC4440" w14:textId="2028AE93" w:rsidR="00393113" w:rsidRPr="00C25341" w:rsidRDefault="00775449" w:rsidP="00934FEA">
      <w:pPr>
        <w:tabs>
          <w:tab w:val="left" w:pos="851"/>
          <w:tab w:val="left" w:pos="993"/>
        </w:tabs>
        <w:ind w:left="720" w:hanging="436"/>
        <w:rPr>
          <w:rFonts w:asciiTheme="majorHAnsi" w:eastAsia="MS Mincho" w:hAnsiTheme="majorHAnsi" w:cstheme="majorHAnsi"/>
          <w:sz w:val="18"/>
          <w:szCs w:val="20"/>
          <w:lang w:eastAsia="ja-JP"/>
        </w:rPr>
      </w:pPr>
      <w:r w:rsidRPr="00934FEA">
        <w:rPr>
          <w:rFonts w:asciiTheme="majorHAnsi" w:eastAsia="MS Mincho" w:hAnsiTheme="majorHAnsi" w:cstheme="majorHAnsi"/>
          <w:sz w:val="18"/>
          <w:szCs w:val="20"/>
          <w:lang w:eastAsia="ja-JP"/>
        </w:rPr>
        <w:t>NB :</w:t>
      </w:r>
      <w:r w:rsidRPr="00934FEA">
        <w:rPr>
          <w:rFonts w:asciiTheme="majorHAnsi" w:eastAsia="MS Mincho" w:hAnsiTheme="majorHAnsi" w:cstheme="majorHAnsi"/>
          <w:sz w:val="18"/>
          <w:szCs w:val="20"/>
          <w:lang w:eastAsia="ja-JP"/>
        </w:rPr>
        <w:tab/>
        <w:t xml:space="preserve">Un exemplaire de ce document devra être remis à l’intéressé(e) </w:t>
      </w:r>
      <w:r w:rsidRPr="00934FEA">
        <w:rPr>
          <w:rFonts w:asciiTheme="majorHAnsi" w:eastAsia="MS Mincho" w:hAnsiTheme="majorHAnsi" w:cstheme="majorHAnsi"/>
          <w:iCs/>
          <w:sz w:val="18"/>
          <w:szCs w:val="20"/>
          <w:lang w:eastAsia="ja-JP"/>
        </w:rPr>
        <w:t xml:space="preserve">ainsi </w:t>
      </w:r>
      <w:r w:rsidRPr="00934FEA">
        <w:rPr>
          <w:rFonts w:asciiTheme="majorHAnsi" w:eastAsia="MS Mincho" w:hAnsiTheme="majorHAnsi" w:cstheme="majorHAnsi"/>
          <w:b/>
          <w:iCs/>
          <w:sz w:val="18"/>
          <w:szCs w:val="20"/>
          <w:lang w:eastAsia="ja-JP"/>
        </w:rPr>
        <w:t>qu’une copie de la</w:t>
      </w:r>
      <w:r w:rsidR="009C2B24">
        <w:rPr>
          <w:rFonts w:asciiTheme="majorHAnsi" w:eastAsia="MS Mincho" w:hAnsiTheme="majorHAnsi" w:cstheme="majorHAnsi"/>
          <w:b/>
          <w:iCs/>
          <w:sz w:val="18"/>
          <w:szCs w:val="20"/>
          <w:lang w:eastAsia="ja-JP"/>
        </w:rPr>
        <w:t xml:space="preserve"> fiche technique n° 3</w:t>
      </w:r>
      <w:r w:rsidRPr="00C25341">
        <w:rPr>
          <w:rFonts w:asciiTheme="majorHAnsi" w:eastAsia="MS Mincho" w:hAnsiTheme="majorHAnsi" w:cstheme="majorHAnsi"/>
          <w:b/>
          <w:iCs/>
          <w:sz w:val="18"/>
          <w:szCs w:val="20"/>
          <w:lang w:eastAsia="ja-JP"/>
        </w:rPr>
        <w:t>.</w:t>
      </w:r>
    </w:p>
    <w:sectPr w:rsidR="00393113" w:rsidRPr="00C25341" w:rsidSect="00934FEA">
      <w:headerReference w:type="default" r:id="rId14"/>
      <w:footerReference w:type="default" r:id="rId15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4FAB" w14:textId="77777777" w:rsidR="007A265E" w:rsidRDefault="007A265E" w:rsidP="0079276E">
      <w:r>
        <w:separator/>
      </w:r>
    </w:p>
  </w:endnote>
  <w:endnote w:type="continuationSeparator" w:id="0">
    <w:p w14:paraId="3AB5CE63" w14:textId="77777777" w:rsidR="007A265E" w:rsidRDefault="007A265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9E1B58A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16409">
          <w:rPr>
            <w:rStyle w:val="Numrodepage"/>
            <w:noProof/>
            <w:sz w:val="14"/>
            <w:szCs w:val="14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4E42E" w14:textId="77777777" w:rsidR="007A265E" w:rsidRDefault="007A265E" w:rsidP="0079276E">
      <w:r>
        <w:separator/>
      </w:r>
    </w:p>
  </w:footnote>
  <w:footnote w:type="continuationSeparator" w:id="0">
    <w:p w14:paraId="4D180626" w14:textId="77777777" w:rsidR="007A265E" w:rsidRDefault="007A265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0B38F160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BB00B8" w:rsidRPr="00775449">
      <w:rPr>
        <w:b/>
        <w:sz w:val="24"/>
      </w:rPr>
      <w:t xml:space="preserve">ivision des </w:t>
    </w:r>
    <w:r w:rsidR="00F10F41">
      <w:rPr>
        <w:b/>
        <w:sz w:val="24"/>
      </w:rPr>
      <w:t>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  <w:t>DE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0F1484"/>
    <w:rsid w:val="001200FD"/>
    <w:rsid w:val="001648E4"/>
    <w:rsid w:val="00173CDC"/>
    <w:rsid w:val="0019063E"/>
    <w:rsid w:val="001C79E5"/>
    <w:rsid w:val="001E1D08"/>
    <w:rsid w:val="001F209A"/>
    <w:rsid w:val="00202B2A"/>
    <w:rsid w:val="00225432"/>
    <w:rsid w:val="00261828"/>
    <w:rsid w:val="00290741"/>
    <w:rsid w:val="00290CE8"/>
    <w:rsid w:val="00293194"/>
    <w:rsid w:val="002B4735"/>
    <w:rsid w:val="002C53DF"/>
    <w:rsid w:val="00307F16"/>
    <w:rsid w:val="00311CC7"/>
    <w:rsid w:val="003240AC"/>
    <w:rsid w:val="00337709"/>
    <w:rsid w:val="00343D89"/>
    <w:rsid w:val="003564E1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6409"/>
    <w:rsid w:val="007721F0"/>
    <w:rsid w:val="00775449"/>
    <w:rsid w:val="0079276E"/>
    <w:rsid w:val="007A265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4FEA"/>
    <w:rsid w:val="00936712"/>
    <w:rsid w:val="00936E45"/>
    <w:rsid w:val="00941377"/>
    <w:rsid w:val="009847F5"/>
    <w:rsid w:val="00992DBA"/>
    <w:rsid w:val="009A0D22"/>
    <w:rsid w:val="009C0C96"/>
    <w:rsid w:val="009C2B24"/>
    <w:rsid w:val="009F56A7"/>
    <w:rsid w:val="00A10A83"/>
    <w:rsid w:val="00A124A0"/>
    <w:rsid w:val="00A1486F"/>
    <w:rsid w:val="00A21746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00B8"/>
    <w:rsid w:val="00C220A3"/>
    <w:rsid w:val="00C25341"/>
    <w:rsid w:val="00C41844"/>
    <w:rsid w:val="00C50572"/>
    <w:rsid w:val="00C57944"/>
    <w:rsid w:val="00C66322"/>
    <w:rsid w:val="00C67312"/>
    <w:rsid w:val="00C7451D"/>
    <w:rsid w:val="00CD5E65"/>
    <w:rsid w:val="00CE16E3"/>
    <w:rsid w:val="00CE1BE6"/>
    <w:rsid w:val="00D10C52"/>
    <w:rsid w:val="00D1236C"/>
    <w:rsid w:val="00D23975"/>
    <w:rsid w:val="00D56BBE"/>
    <w:rsid w:val="00D6306B"/>
    <w:rsid w:val="00D96935"/>
    <w:rsid w:val="00DA2090"/>
    <w:rsid w:val="00DC5BB5"/>
    <w:rsid w:val="00DD50D6"/>
    <w:rsid w:val="00E05336"/>
    <w:rsid w:val="00E669F0"/>
    <w:rsid w:val="00EC3435"/>
    <w:rsid w:val="00ED33A5"/>
    <w:rsid w:val="00EE6173"/>
    <w:rsid w:val="00EF2647"/>
    <w:rsid w:val="00EF5CF0"/>
    <w:rsid w:val="00F043B7"/>
    <w:rsid w:val="00F10F41"/>
    <w:rsid w:val="00F22CF7"/>
    <w:rsid w:val="00F2464C"/>
    <w:rsid w:val="00F25DA3"/>
    <w:rsid w:val="00F261BB"/>
    <w:rsid w:val="00F542FC"/>
    <w:rsid w:val="00F56197"/>
    <w:rsid w:val="00F7722A"/>
    <w:rsid w:val="00F91FE4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D7C28-0094-4711-9F7E-599580E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beiline</cp:lastModifiedBy>
  <cp:revision>8</cp:revision>
  <cp:lastPrinted>2021-01-12T10:15:00Z</cp:lastPrinted>
  <dcterms:created xsi:type="dcterms:W3CDTF">2021-01-06T15:47:00Z</dcterms:created>
  <dcterms:modified xsi:type="dcterms:W3CDTF">2022-0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